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5482B436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827D16">
        <w:rPr>
          <w:b/>
          <w:bCs/>
        </w:rPr>
        <w:t>0</w:t>
      </w:r>
      <w:r w:rsidR="00A3555A">
        <w:rPr>
          <w:b/>
          <w:bCs/>
        </w:rPr>
        <w:t>2</w:t>
      </w:r>
      <w:r w:rsidR="00B41DD1">
        <w:rPr>
          <w:b/>
          <w:bCs/>
        </w:rPr>
        <w:t>.</w:t>
      </w:r>
      <w:r w:rsidR="00827D16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0F8D5245" w14:textId="354856A8" w:rsidR="00827D16" w:rsidRPr="004A1121" w:rsidRDefault="00827D16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652"/>
        <w:gridCol w:w="1843"/>
        <w:gridCol w:w="1559"/>
        <w:gridCol w:w="1985"/>
        <w:gridCol w:w="1842"/>
      </w:tblGrid>
      <w:tr w:rsidR="00320DC8" w:rsidRPr="00A3555A" w14:paraId="6130C34C" w14:textId="77777777" w:rsidTr="00320DC8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_Hlk212977147"/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320DC8" w:rsidRPr="00A3555A" w:rsidRDefault="00320DC8" w:rsidP="009E4803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55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320DC8" w:rsidRPr="00A3555A" w14:paraId="28E1827D" w14:textId="77777777" w:rsidTr="00320DC8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320DC8" w:rsidRPr="00A3555A" w:rsidRDefault="00320DC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320DC8" w:rsidRPr="00A3555A" w:rsidRDefault="00320DC8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320DC8" w:rsidRPr="00A3555A" w:rsidRDefault="00320DC8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3555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3555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м</w:t>
            </w:r>
            <w:r w:rsidRPr="00A3555A">
              <w:rPr>
                <w:rFonts w:ascii="Times New Roman" w:hAnsi="Times New Roman" w:cs="Times New Roman"/>
                <w:vertAlign w:val="superscript"/>
              </w:rPr>
              <w:t>3</w:t>
            </w:r>
            <w:r w:rsidRPr="00A3555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320DC8" w:rsidRPr="00A3555A" w:rsidRDefault="00320DC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м</w:t>
            </w:r>
            <w:r w:rsidRPr="00A3555A">
              <w:rPr>
                <w:rFonts w:ascii="Times New Roman" w:hAnsi="Times New Roman" w:cs="Times New Roman"/>
                <w:vertAlign w:val="superscript"/>
              </w:rPr>
              <w:t>3</w:t>
            </w:r>
            <w:r w:rsidRPr="00A3555A">
              <w:rPr>
                <w:rFonts w:ascii="Times New Roman" w:hAnsi="Times New Roman" w:cs="Times New Roman"/>
              </w:rPr>
              <w:t>/с</w:t>
            </w:r>
          </w:p>
        </w:tc>
      </w:tr>
      <w:tr w:rsidR="00320DC8" w:rsidRPr="00A3555A" w14:paraId="3D046D15" w14:textId="77777777" w:rsidTr="00320DC8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320DC8" w:rsidRPr="00A3555A" w:rsidRDefault="00320DC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320DC8" w:rsidRPr="00A3555A" w:rsidRDefault="00320DC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320DC8" w:rsidRPr="00A3555A" w:rsidRDefault="00320DC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320DC8" w:rsidRPr="00A3555A" w:rsidRDefault="00320DC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320DC8" w:rsidRPr="00A3555A" w:rsidRDefault="00320DC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320DC8" w:rsidRPr="00A3555A" w:rsidRDefault="00320DC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320DC8" w:rsidRPr="00A3555A" w:rsidRDefault="00320DC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20DC8" w:rsidRPr="00A3555A" w14:paraId="4A80F72B" w14:textId="77777777" w:rsidTr="00320DC8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320DC8" w:rsidRPr="00A3555A" w:rsidRDefault="00320DC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320DC8" w:rsidRPr="00A3555A" w:rsidRDefault="00320DC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320DC8" w:rsidRPr="00A3555A" w:rsidRDefault="00320DC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320DC8" w:rsidRPr="00A3555A" w:rsidRDefault="00320DC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320DC8" w:rsidRPr="00A3555A" w:rsidRDefault="00320DC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320DC8" w:rsidRPr="00A3555A" w:rsidRDefault="00320DC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320DC8" w:rsidRPr="00A3555A" w:rsidRDefault="00320DC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20DC8" w:rsidRPr="00A3555A" w14:paraId="7611A3C0" w14:textId="77777777" w:rsidTr="00320DC8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320DC8" w:rsidRPr="00A3555A" w:rsidRDefault="00320DC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320DC8" w:rsidRPr="00A3555A" w:rsidRDefault="00320DC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320DC8" w:rsidRPr="00A3555A" w:rsidRDefault="00320DC8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320DC8" w:rsidRPr="00A3555A" w:rsidRDefault="00320DC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320DC8" w:rsidRPr="00A3555A" w:rsidRDefault="00320DC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320DC8" w:rsidRPr="00A3555A" w:rsidRDefault="00320DC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320DC8" w:rsidRPr="00A3555A" w:rsidRDefault="00320DC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320DC8" w:rsidRPr="00A3555A" w:rsidRDefault="00320DC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320DC8" w:rsidRPr="00A3555A" w:rsidRDefault="00320DC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20DC8" w:rsidRPr="00A3555A" w14:paraId="608159B3" w14:textId="77777777" w:rsidTr="00320DC8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320DC8" w:rsidRPr="00A3555A" w:rsidRDefault="00320DC8" w:rsidP="00E14292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bookmarkStart w:id="6" w:name="_Hlk212977133"/>
            <w:r w:rsidRPr="00A3555A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320DC8" w:rsidRPr="00A3555A" w:rsidRDefault="00320DC8" w:rsidP="00E14292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320DC8" w:rsidRPr="00A3555A" w:rsidRDefault="00320DC8" w:rsidP="00E14292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53D61F59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571A2BDF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78CB9193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221FE239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5F14FB35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4860F116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320DC8" w:rsidRPr="00A3555A" w14:paraId="55D19AB5" w14:textId="77777777" w:rsidTr="00320DC8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320DC8" w:rsidRPr="00A3555A" w:rsidRDefault="00320DC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320DC8" w:rsidRPr="00A3555A" w:rsidRDefault="00320DC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320DC8" w:rsidRPr="00A3555A" w:rsidRDefault="00320DC8" w:rsidP="00E14292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1FC94B02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175,18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7229E377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3D33155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83D1960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2851E746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729D254E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320DC8" w:rsidRPr="00A3555A" w14:paraId="5CDBC424" w14:textId="77777777" w:rsidTr="00320DC8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320DC8" w:rsidRPr="00A3555A" w:rsidRDefault="00320DC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320DC8" w:rsidRPr="00A3555A" w:rsidRDefault="00320DC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320DC8" w:rsidRPr="00A3555A" w:rsidRDefault="00320DC8" w:rsidP="00E14292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41529B77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B6C17B6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D890FD5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09E2B275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6BFBB2AC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974C0C3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320DC8" w:rsidRPr="00A3555A" w14:paraId="6D20F62A" w14:textId="77777777" w:rsidTr="00320DC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320DC8" w:rsidRPr="00A3555A" w:rsidRDefault="00320DC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A3555A">
              <w:rPr>
                <w:rFonts w:ascii="Times New Roman" w:hAnsi="Times New Roman" w:cs="Times New Roman"/>
              </w:rPr>
              <w:t>Усть</w:t>
            </w:r>
            <w:proofErr w:type="spellEnd"/>
            <w:r w:rsidRPr="00A3555A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320DC8" w:rsidRPr="00A3555A" w:rsidRDefault="00320DC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0113C05D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285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B417806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6B0D1F81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17FBFA0E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45FE3CD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412D75CB" w:rsidR="00320DC8" w:rsidRPr="00A3555A" w:rsidRDefault="00320DC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bookmarkEnd w:id="6"/>
      <w:tr w:rsidR="00320DC8" w:rsidRPr="00A3555A" w14:paraId="23A1D8B4" w14:textId="77777777" w:rsidTr="00320DC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7E640" w14:textId="064B7BEE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A3555A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A355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92839" w14:textId="18DDFB42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90007" w14:textId="16FCC362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2E6E9" w14:textId="79E0471D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12E5F" w14:textId="2C150C70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CAF0D" w14:textId="3E8AE38E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47CF0" w14:textId="71488145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B64A" w14:textId="0594273C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0A13" w14:textId="1FB1E351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320DC8" w:rsidRPr="00A3555A" w14:paraId="3F91DF3B" w14:textId="77777777" w:rsidTr="00320DC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DBCC" w14:textId="3129D979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A3555A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A355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0390" w14:textId="2D88C1D0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D9F3A" w14:textId="72800DA5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24DD5" w14:textId="55AB51DF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52,1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0D571" w14:textId="6DFC3B01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953ED" w14:textId="4AE37751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78F2" w14:textId="13653678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DD18C" w14:textId="7A0190F6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CEEF4" w14:textId="42FA00E4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320DC8" w:rsidRPr="00A3555A" w14:paraId="2BFA651F" w14:textId="77777777" w:rsidTr="00320DC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0A68F" w14:textId="0B1AFC0C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A3555A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2732C" w14:textId="25440279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933CD" w14:textId="3D1F9295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530FD" w14:textId="6799B4B0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3ADE" w14:textId="6CE92BBA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0324A" w14:textId="26DBE95C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5F9FB" w14:textId="5D9446B0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3D565" w14:textId="1C68A6BB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E5AE8" w14:textId="75D110C6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320DC8" w:rsidRPr="00A3555A" w14:paraId="1EC5E8BC" w14:textId="77777777" w:rsidTr="00320DC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9EF49" w14:textId="2BDE0C61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DB590" w14:textId="008DB9B0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1A53" w14:textId="58193D3F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DA0CA" w14:textId="5B4F8F73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E5FE4" w14:textId="163F13DC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18711" w14:textId="0CE993AD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7DD5" w14:textId="77D30286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30228" w14:textId="7514D519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B80E" w14:textId="3B401B31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320DC8" w:rsidRPr="00A3555A" w14:paraId="08D06C34" w14:textId="77777777" w:rsidTr="00320DC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E472B" w14:textId="066821AC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A3555A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D1269" w14:textId="63E07BFA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4587" w14:textId="36012460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F76E" w14:textId="6110016E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93,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3F0F6" w14:textId="183ABBFE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FB11C" w14:textId="204AC542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A4B4D" w14:textId="6F7E417A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7916E" w14:textId="59A2D09E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F53D" w14:textId="562A1B6F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320DC8" w:rsidRPr="00A3555A" w14:paraId="570D46D8" w14:textId="77777777" w:rsidTr="00320DC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3B858" w14:textId="640BE5DA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A3555A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3DD50" w14:textId="377DBC1B" w:rsidR="00320DC8" w:rsidRPr="00A3555A" w:rsidRDefault="00320DC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E1BA2" w14:textId="6DA61E77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6D9F7" w14:textId="25C914AF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315,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4907A" w14:textId="45529639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7778D" w14:textId="38BD6FAD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25742" w14:textId="5672168A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3C58" w14:textId="71D78C0A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9CCBE" w14:textId="752448A7" w:rsidR="00320DC8" w:rsidRPr="00A3555A" w:rsidRDefault="00320DC8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2976F849" w14:textId="3331391C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2FE1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240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0DC8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60AD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4AD7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543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0C1D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27D16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2FB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555A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4E3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703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286A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3AB5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34B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2FD3-1E9E-4CFC-AEC7-183E0E42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48</cp:revision>
  <cp:lastPrinted>2025-10-28T00:30:00Z</cp:lastPrinted>
  <dcterms:created xsi:type="dcterms:W3CDTF">2025-07-06T03:34:00Z</dcterms:created>
  <dcterms:modified xsi:type="dcterms:W3CDTF">2025-11-05T01:12:00Z</dcterms:modified>
</cp:coreProperties>
</file>